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B7" w:rsidRDefault="009A56B7" w:rsidP="00E06DB4">
      <w:pPr>
        <w:jc w:val="both"/>
      </w:pPr>
      <w:r>
        <w:t>David Youngberg</w:t>
      </w:r>
    </w:p>
    <w:p w:rsidR="009A56B7" w:rsidRDefault="009A56B7" w:rsidP="00E06DB4">
      <w:pPr>
        <w:jc w:val="both"/>
      </w:pPr>
      <w:r>
        <w:t>Econ 163—Bethany College</w:t>
      </w:r>
    </w:p>
    <w:p w:rsidR="009A56B7" w:rsidRDefault="009A56B7" w:rsidP="00E06DB4">
      <w:pPr>
        <w:jc w:val="both"/>
      </w:pPr>
    </w:p>
    <w:p w:rsidR="009A56B7" w:rsidRPr="009A56B7" w:rsidRDefault="009A56B7" w:rsidP="00FC5620">
      <w:pPr>
        <w:jc w:val="center"/>
        <w:rPr>
          <w:b/>
          <w:i/>
        </w:rPr>
      </w:pPr>
      <w:r>
        <w:rPr>
          <w:b/>
          <w:smallCaps/>
          <w:sz w:val="32"/>
          <w:szCs w:val="32"/>
        </w:rPr>
        <w:t xml:space="preserve">Questions from </w:t>
      </w:r>
      <w:r>
        <w:rPr>
          <w:b/>
          <w:i/>
          <w:smallCaps/>
          <w:sz w:val="32"/>
          <w:szCs w:val="32"/>
        </w:rPr>
        <w:t>The Economic Naturalist</w:t>
      </w:r>
    </w:p>
    <w:p w:rsidR="009A56B7" w:rsidRDefault="009A56B7" w:rsidP="00E06DB4">
      <w:pPr>
        <w:jc w:val="both"/>
      </w:pPr>
    </w:p>
    <w:p w:rsidR="00AD6040" w:rsidRDefault="009A56B7" w:rsidP="00E06DB4">
      <w:pPr>
        <w:jc w:val="both"/>
      </w:pPr>
      <w:r>
        <w:t xml:space="preserve">The purpose of this document is a reference so you can verify a question you’ve come up with for the “Proposed Questions” assignment isn’t already in the book. You should reference to list to verify </w:t>
      </w:r>
      <w:r>
        <w:rPr>
          <w:b/>
          <w:i/>
        </w:rPr>
        <w:t xml:space="preserve">none </w:t>
      </w:r>
      <w:r>
        <w:t>of your proposed questions have already been covered</w:t>
      </w:r>
      <w:r w:rsidR="00377BBC">
        <w:t xml:space="preserve"> (either exactly repeated or repeated with only trivial differences).</w:t>
      </w:r>
    </w:p>
    <w:p w:rsidR="009A56B7" w:rsidRDefault="009A56B7" w:rsidP="00E06DB4">
      <w:pPr>
        <w:jc w:val="both"/>
      </w:pPr>
    </w:p>
    <w:p w:rsidR="00377BBC" w:rsidRPr="00377BBC" w:rsidRDefault="00377BBC" w:rsidP="00E06DB4">
      <w:pPr>
        <w:jc w:val="both"/>
        <w:rPr>
          <w:b/>
        </w:rPr>
      </w:pPr>
      <w:r>
        <w:rPr>
          <w:b/>
        </w:rPr>
        <w:t>Introduction</w:t>
      </w:r>
    </w:p>
    <w:p w:rsidR="009A56B7" w:rsidRDefault="009A56B7" w:rsidP="00E06DB4">
      <w:pPr>
        <w:pStyle w:val="ListParagraph"/>
        <w:numPr>
          <w:ilvl w:val="0"/>
          <w:numId w:val="1"/>
        </w:numPr>
        <w:jc w:val="both"/>
      </w:pPr>
      <w:r>
        <w:t>Why do keypad buttons on drive-up ATMs have Braille dots?</w:t>
      </w:r>
    </w:p>
    <w:p w:rsidR="00377BBC" w:rsidRDefault="00377BBC" w:rsidP="00377BBC">
      <w:pPr>
        <w:jc w:val="both"/>
      </w:pPr>
    </w:p>
    <w:p w:rsidR="00377BBC" w:rsidRPr="00377BBC" w:rsidRDefault="00377BBC" w:rsidP="00377BBC">
      <w:pPr>
        <w:jc w:val="both"/>
        <w:rPr>
          <w:b/>
        </w:rPr>
      </w:pPr>
      <w:r>
        <w:rPr>
          <w:b/>
        </w:rPr>
        <w:t>Chapter 1</w:t>
      </w:r>
    </w:p>
    <w:p w:rsidR="009A56B7" w:rsidRDefault="009A56B7" w:rsidP="00E06DB4">
      <w:pPr>
        <w:pStyle w:val="ListParagraph"/>
        <w:numPr>
          <w:ilvl w:val="0"/>
          <w:numId w:val="1"/>
        </w:numPr>
        <w:jc w:val="both"/>
      </w:pPr>
      <w:r>
        <w:t>Why does a freezer light come on when you open the refrigerator but not when you open the freezer?</w:t>
      </w:r>
    </w:p>
    <w:p w:rsidR="009A56B7" w:rsidRDefault="009A56B7" w:rsidP="00E06DB4">
      <w:pPr>
        <w:pStyle w:val="ListParagraph"/>
        <w:numPr>
          <w:ilvl w:val="0"/>
          <w:numId w:val="1"/>
        </w:numPr>
        <w:jc w:val="both"/>
      </w:pPr>
      <w:r>
        <w:t>Why can laptop computers, but not most other appliances, operate on any country’s electrical standard?</w:t>
      </w:r>
    </w:p>
    <w:p w:rsidR="009A56B7" w:rsidRDefault="00F90C63" w:rsidP="00E06DB4">
      <w:pPr>
        <w:pStyle w:val="ListParagraph"/>
        <w:numPr>
          <w:ilvl w:val="0"/>
          <w:numId w:val="1"/>
        </w:numPr>
        <w:jc w:val="both"/>
      </w:pPr>
      <w:r>
        <w:t>Why do twenty-four-hour convenience stores have locks on their doors?</w:t>
      </w:r>
    </w:p>
    <w:p w:rsidR="00F90C63" w:rsidRDefault="00F90C63" w:rsidP="00E06DB4">
      <w:pPr>
        <w:pStyle w:val="ListParagraph"/>
        <w:numPr>
          <w:ilvl w:val="0"/>
          <w:numId w:val="1"/>
        </w:numPr>
        <w:jc w:val="both"/>
      </w:pPr>
      <w:r>
        <w:t>Why is milk sold in rectangular containers, while soft drinks are sold in round ones?</w:t>
      </w:r>
    </w:p>
    <w:p w:rsidR="00F90C63" w:rsidRDefault="00F90C63" w:rsidP="00E06DB4">
      <w:pPr>
        <w:pStyle w:val="ListParagraph"/>
        <w:numPr>
          <w:ilvl w:val="0"/>
          <w:numId w:val="1"/>
        </w:numPr>
        <w:jc w:val="both"/>
      </w:pPr>
      <w:r>
        <w:t>Why are aluminum soda cans more expensive to produce than necessary?</w:t>
      </w:r>
    </w:p>
    <w:p w:rsidR="00F90C63" w:rsidRDefault="00F90C63" w:rsidP="00E06DB4">
      <w:pPr>
        <w:pStyle w:val="ListParagraph"/>
        <w:numPr>
          <w:ilvl w:val="0"/>
          <w:numId w:val="1"/>
        </w:numPr>
        <w:jc w:val="both"/>
      </w:pPr>
      <w:r>
        <w:t>Why are newspapers, but not soft drinks, sold in vending machines that allow customers to take more units than they pay for?</w:t>
      </w:r>
    </w:p>
    <w:p w:rsidR="00F90C63" w:rsidRDefault="00F90C63" w:rsidP="00E06DB4">
      <w:pPr>
        <w:pStyle w:val="ListParagraph"/>
        <w:numPr>
          <w:ilvl w:val="0"/>
          <w:numId w:val="1"/>
        </w:numPr>
        <w:jc w:val="both"/>
      </w:pPr>
      <w:r>
        <w:t>Why are the fuel filler doors on the driver’s side of some cars but on the passenger’s side of others?</w:t>
      </w:r>
    </w:p>
    <w:p w:rsidR="00F90C63" w:rsidRDefault="00F90C63" w:rsidP="00E06DB4">
      <w:pPr>
        <w:pStyle w:val="ListParagraph"/>
        <w:numPr>
          <w:ilvl w:val="0"/>
          <w:numId w:val="1"/>
        </w:numPr>
        <w:jc w:val="both"/>
      </w:pPr>
      <w:r>
        <w:t>Why are almost all cabs in Manhattan yellow sedans, while most cabs in Ithaca are minivans in a variety of colors?</w:t>
      </w:r>
    </w:p>
    <w:p w:rsidR="00F90C63" w:rsidRDefault="00F32876" w:rsidP="00E06DB4">
      <w:pPr>
        <w:pStyle w:val="ListParagraph"/>
        <w:numPr>
          <w:ilvl w:val="0"/>
          <w:numId w:val="1"/>
        </w:numPr>
        <w:jc w:val="both"/>
      </w:pPr>
      <w:r>
        <w:t>Why are the portraits on coins done in profile while those on paper money are in full face?</w:t>
      </w:r>
    </w:p>
    <w:p w:rsidR="00F32876" w:rsidRDefault="00F32876" w:rsidP="00E06DB4">
      <w:pPr>
        <w:pStyle w:val="ListParagraph"/>
        <w:numPr>
          <w:ilvl w:val="0"/>
          <w:numId w:val="1"/>
        </w:numPr>
        <w:jc w:val="both"/>
      </w:pPr>
      <w:r>
        <w:t>Why are DVDs sold in much larger packages than CDs, even though the two types of disc are exactly the same size?</w:t>
      </w:r>
    </w:p>
    <w:p w:rsidR="00F32876" w:rsidRDefault="00F32876" w:rsidP="00E06DB4">
      <w:pPr>
        <w:pStyle w:val="ListParagraph"/>
        <w:numPr>
          <w:ilvl w:val="0"/>
          <w:numId w:val="1"/>
        </w:numPr>
        <w:jc w:val="both"/>
      </w:pPr>
      <w:r>
        <w:t>Why do women’s clothes always button from the left, while men’s clothes always button from the right?</w:t>
      </w:r>
    </w:p>
    <w:p w:rsidR="00377BBC" w:rsidRDefault="00377BBC" w:rsidP="00377BBC">
      <w:pPr>
        <w:pStyle w:val="ListParagraph"/>
        <w:jc w:val="both"/>
      </w:pPr>
    </w:p>
    <w:p w:rsidR="00377BBC" w:rsidRPr="00377BBC" w:rsidRDefault="00377BBC" w:rsidP="00377BBC">
      <w:pPr>
        <w:jc w:val="both"/>
        <w:rPr>
          <w:b/>
        </w:rPr>
      </w:pPr>
      <w:r>
        <w:rPr>
          <w:b/>
        </w:rPr>
        <w:t>Chapter 2</w:t>
      </w:r>
    </w:p>
    <w:p w:rsidR="00F32876" w:rsidRDefault="00F32876" w:rsidP="00E06DB4">
      <w:pPr>
        <w:pStyle w:val="ListParagraph"/>
        <w:numPr>
          <w:ilvl w:val="0"/>
          <w:numId w:val="1"/>
        </w:numPr>
        <w:jc w:val="both"/>
      </w:pPr>
      <w:r>
        <w:t>Why do many bars charge patrons for water but give them peanuts for free?</w:t>
      </w:r>
    </w:p>
    <w:p w:rsidR="00F32876" w:rsidRDefault="00F32876" w:rsidP="00E06DB4">
      <w:pPr>
        <w:pStyle w:val="ListParagraph"/>
        <w:numPr>
          <w:ilvl w:val="0"/>
          <w:numId w:val="1"/>
        </w:numPr>
        <w:jc w:val="both"/>
      </w:pPr>
      <w:r>
        <w:t>Why do many computer manufacturers offer free software whose market value exceeds the price of the computer itself?</w:t>
      </w:r>
    </w:p>
    <w:p w:rsidR="00F32876" w:rsidRDefault="00F32876" w:rsidP="00E06DB4">
      <w:pPr>
        <w:pStyle w:val="ListParagraph"/>
        <w:numPr>
          <w:ilvl w:val="0"/>
          <w:numId w:val="1"/>
        </w:numPr>
        <w:jc w:val="both"/>
      </w:pPr>
      <w:r>
        <w:t>Why does a mobile phone sell for only $39.99, while a spare battery for that same phone sells for $59.99?</w:t>
      </w:r>
    </w:p>
    <w:p w:rsidR="00F32876" w:rsidRDefault="00F32876" w:rsidP="00E06DB4">
      <w:pPr>
        <w:pStyle w:val="ListParagraph"/>
        <w:numPr>
          <w:ilvl w:val="0"/>
          <w:numId w:val="1"/>
        </w:numPr>
        <w:jc w:val="both"/>
      </w:pPr>
      <w:r>
        <w:t>Why are the most expensive apartments in a high-rise building in India those on the upper floors, while the most expensive ones in a low-rise building are those on the lower floors?</w:t>
      </w:r>
    </w:p>
    <w:p w:rsidR="00F32876" w:rsidRDefault="00F32876" w:rsidP="00E06DB4">
      <w:pPr>
        <w:pStyle w:val="ListParagraph"/>
        <w:numPr>
          <w:ilvl w:val="0"/>
          <w:numId w:val="1"/>
        </w:numPr>
        <w:jc w:val="both"/>
      </w:pPr>
      <w:r>
        <w:t>Why do many people buy larger houses when they retire and their children leave home?</w:t>
      </w:r>
    </w:p>
    <w:p w:rsidR="00F32876" w:rsidRDefault="00242BA9" w:rsidP="00E06DB4">
      <w:pPr>
        <w:pStyle w:val="ListParagraph"/>
        <w:numPr>
          <w:ilvl w:val="0"/>
          <w:numId w:val="1"/>
        </w:numPr>
        <w:jc w:val="both"/>
      </w:pPr>
      <w:r>
        <w:t xml:space="preserve">Why are the hotel prices in </w:t>
      </w:r>
      <w:proofErr w:type="spellStart"/>
      <w:r>
        <w:t>Sharm</w:t>
      </w:r>
      <w:proofErr w:type="spellEnd"/>
      <w:r>
        <w:t xml:space="preserve"> El Sheikh lowest during periods of highest occupancy?</w:t>
      </w:r>
    </w:p>
    <w:p w:rsidR="00242BA9" w:rsidRDefault="00900FBA" w:rsidP="00E06DB4">
      <w:pPr>
        <w:pStyle w:val="ListParagraph"/>
        <w:numPr>
          <w:ilvl w:val="0"/>
          <w:numId w:val="1"/>
        </w:numPr>
        <w:jc w:val="both"/>
      </w:pPr>
      <w:r>
        <w:lastRenderedPageBreak/>
        <w:t>Why do color photographs sell less than black-and-white ones?</w:t>
      </w:r>
    </w:p>
    <w:p w:rsidR="00900FBA" w:rsidRDefault="00900FBA" w:rsidP="00E06DB4">
      <w:pPr>
        <w:pStyle w:val="ListParagraph"/>
        <w:numPr>
          <w:ilvl w:val="0"/>
          <w:numId w:val="1"/>
        </w:numPr>
        <w:jc w:val="both"/>
      </w:pPr>
      <w:r>
        <w:t>Why do new cars costing $20,000 rent for $40 dollars a day, while tuxedos costing only $500 rent for about $90?</w:t>
      </w:r>
    </w:p>
    <w:p w:rsidR="00900FBA" w:rsidRDefault="00900FBA" w:rsidP="00E06DB4">
      <w:pPr>
        <w:pStyle w:val="ListParagraph"/>
        <w:numPr>
          <w:ilvl w:val="0"/>
          <w:numId w:val="1"/>
        </w:numPr>
        <w:jc w:val="both"/>
      </w:pPr>
      <w:r>
        <w:t>Why do many cleaners charge more for women’s shirts than for men’s?</w:t>
      </w:r>
    </w:p>
    <w:p w:rsidR="00900FBA" w:rsidRDefault="00900FBA" w:rsidP="00E06DB4">
      <w:pPr>
        <w:pStyle w:val="ListParagraph"/>
        <w:numPr>
          <w:ilvl w:val="0"/>
          <w:numId w:val="1"/>
        </w:numPr>
        <w:jc w:val="both"/>
      </w:pPr>
      <w:r>
        <w:t>Why have Hindi-language movies been attracting much larger audiences in recent years?</w:t>
      </w:r>
    </w:p>
    <w:p w:rsidR="00900FBA" w:rsidRDefault="00900FBA" w:rsidP="00E06DB4">
      <w:pPr>
        <w:pStyle w:val="ListParagraph"/>
        <w:numPr>
          <w:ilvl w:val="0"/>
          <w:numId w:val="1"/>
        </w:numPr>
        <w:jc w:val="both"/>
      </w:pPr>
      <w:r>
        <w:t xml:space="preserve">Why did golf driving </w:t>
      </w:r>
      <w:proofErr w:type="gramStart"/>
      <w:r>
        <w:t>ranges</w:t>
      </w:r>
      <w:proofErr w:type="gramEnd"/>
      <w:r>
        <w:t xml:space="preserve"> spring up all over the suburbs of Washington, D.C. in the early 1990s?</w:t>
      </w:r>
    </w:p>
    <w:p w:rsidR="00900FBA" w:rsidRDefault="00900FBA" w:rsidP="00E06DB4">
      <w:pPr>
        <w:pStyle w:val="ListParagraph"/>
        <w:numPr>
          <w:ilvl w:val="0"/>
          <w:numId w:val="1"/>
        </w:numPr>
        <w:jc w:val="both"/>
      </w:pPr>
      <w:r>
        <w:t>Why are brown eggs more expensive than white ones?</w:t>
      </w:r>
    </w:p>
    <w:p w:rsidR="00900FBA" w:rsidRDefault="00900FBA" w:rsidP="00E06DB4">
      <w:pPr>
        <w:pStyle w:val="ListParagraph"/>
        <w:numPr>
          <w:ilvl w:val="0"/>
          <w:numId w:val="1"/>
        </w:numPr>
        <w:jc w:val="both"/>
      </w:pPr>
      <w:r>
        <w:t>Why would Hallmark give away free “</w:t>
      </w:r>
      <w:proofErr w:type="spellStart"/>
      <w:r>
        <w:t>nonoccasion</w:t>
      </w:r>
      <w:proofErr w:type="spellEnd"/>
      <w:r>
        <w:t>” greeting cards?</w:t>
      </w:r>
    </w:p>
    <w:p w:rsidR="00900FBA" w:rsidRDefault="00900FBA" w:rsidP="00E06DB4">
      <w:pPr>
        <w:pStyle w:val="ListParagraph"/>
        <w:numPr>
          <w:ilvl w:val="0"/>
          <w:numId w:val="1"/>
        </w:numPr>
        <w:jc w:val="both"/>
      </w:pPr>
      <w:r>
        <w:t>Why do film processing stores give you a second set of prints for free?</w:t>
      </w:r>
    </w:p>
    <w:p w:rsidR="00900FBA" w:rsidRDefault="00900FBA" w:rsidP="00E06DB4">
      <w:pPr>
        <w:pStyle w:val="ListParagraph"/>
        <w:numPr>
          <w:ilvl w:val="0"/>
          <w:numId w:val="1"/>
        </w:numPr>
        <w:jc w:val="both"/>
      </w:pPr>
      <w:r>
        <w:t>Why do the most popular books and CDs sell for less than the least popular entries, whereas we observe the opposite pattern for movie ticket prices?</w:t>
      </w:r>
    </w:p>
    <w:p w:rsidR="00900FBA" w:rsidRDefault="00D11120" w:rsidP="00E06DB4">
      <w:pPr>
        <w:pStyle w:val="ListParagraph"/>
        <w:numPr>
          <w:ilvl w:val="0"/>
          <w:numId w:val="1"/>
        </w:numPr>
        <w:jc w:val="both"/>
      </w:pPr>
      <w:r>
        <w:t>Why don’t top-ranked private universities charge a higher tuition than many of their lower-ranked counterparts?</w:t>
      </w:r>
    </w:p>
    <w:p w:rsidR="00377BBC" w:rsidRDefault="00377BBC" w:rsidP="00377BBC">
      <w:pPr>
        <w:jc w:val="both"/>
      </w:pPr>
    </w:p>
    <w:p w:rsidR="00377BBC" w:rsidRPr="00377BBC" w:rsidRDefault="00377BBC" w:rsidP="00377BBC">
      <w:pPr>
        <w:jc w:val="both"/>
        <w:rPr>
          <w:b/>
        </w:rPr>
      </w:pPr>
      <w:r>
        <w:rPr>
          <w:b/>
        </w:rPr>
        <w:t>Chapter 3</w:t>
      </w:r>
    </w:p>
    <w:p w:rsidR="00D11120" w:rsidRDefault="008F01DB" w:rsidP="00E06DB4">
      <w:pPr>
        <w:pStyle w:val="ListParagraph"/>
        <w:numPr>
          <w:ilvl w:val="0"/>
          <w:numId w:val="1"/>
        </w:numPr>
        <w:jc w:val="both"/>
      </w:pPr>
      <w:r>
        <w:t>Why do female models earn so much more than male models?</w:t>
      </w:r>
    </w:p>
    <w:p w:rsidR="008F01DB" w:rsidRDefault="008F01DB" w:rsidP="00E06DB4">
      <w:pPr>
        <w:pStyle w:val="ListParagraph"/>
        <w:numPr>
          <w:ilvl w:val="0"/>
          <w:numId w:val="1"/>
        </w:numPr>
        <w:jc w:val="both"/>
      </w:pPr>
      <w:r>
        <w:t>Why have top earners’ salaries been growing so much faster than everyone else’s?</w:t>
      </w:r>
    </w:p>
    <w:p w:rsidR="008F01DB" w:rsidRDefault="008F01DB" w:rsidP="00E06DB4">
      <w:pPr>
        <w:pStyle w:val="ListParagraph"/>
        <w:numPr>
          <w:ilvl w:val="0"/>
          <w:numId w:val="1"/>
        </w:numPr>
        <w:jc w:val="both"/>
      </w:pPr>
      <w:r>
        <w:t xml:space="preserve">Why </w:t>
      </w:r>
      <w:proofErr w:type="gramStart"/>
      <w:r>
        <w:t>are people who repave driveways</w:t>
      </w:r>
      <w:proofErr w:type="gramEnd"/>
      <w:r>
        <w:t xml:space="preserve"> paid only half as much in the suburbs of Dallas as in the suburbs of Minneapolis?</w:t>
      </w:r>
    </w:p>
    <w:p w:rsidR="008F01DB" w:rsidRDefault="008F01DB" w:rsidP="00E06DB4">
      <w:pPr>
        <w:pStyle w:val="ListParagraph"/>
        <w:numPr>
          <w:ilvl w:val="0"/>
          <w:numId w:val="1"/>
        </w:numPr>
        <w:jc w:val="both"/>
      </w:pPr>
      <w:r>
        <w:t>Why are servers paid more than assistant chefs as high-end restaurants?</w:t>
      </w:r>
    </w:p>
    <w:p w:rsidR="008F01DB" w:rsidRDefault="008F01DB" w:rsidP="00E06DB4">
      <w:pPr>
        <w:pStyle w:val="ListParagraph"/>
        <w:numPr>
          <w:ilvl w:val="0"/>
          <w:numId w:val="1"/>
        </w:numPr>
        <w:jc w:val="both"/>
      </w:pPr>
      <w:r>
        <w:t>Why are CEOs of large tobacco companies willing to testify under oath that nicotine is not addictive?</w:t>
      </w:r>
    </w:p>
    <w:p w:rsidR="008F01DB" w:rsidRDefault="0025221A" w:rsidP="00E06DB4">
      <w:pPr>
        <w:pStyle w:val="ListParagraph"/>
        <w:numPr>
          <w:ilvl w:val="0"/>
          <w:numId w:val="1"/>
        </w:numPr>
        <w:jc w:val="both"/>
      </w:pPr>
      <w:r>
        <w:t>Why are the least productive workers in a work group within a firm typically paid more than the value of what they produce, while they most productive workers are paid less?</w:t>
      </w:r>
    </w:p>
    <w:p w:rsidR="0025221A" w:rsidRDefault="0025221A" w:rsidP="00E06DB4">
      <w:pPr>
        <w:pStyle w:val="ListParagraph"/>
        <w:numPr>
          <w:ilvl w:val="0"/>
          <w:numId w:val="1"/>
        </w:numPr>
        <w:jc w:val="both"/>
      </w:pPr>
      <w:r>
        <w:t>Why do leave tips for some services but not for others?</w:t>
      </w:r>
    </w:p>
    <w:p w:rsidR="0025221A" w:rsidRDefault="005E2E70" w:rsidP="00E06DB4">
      <w:pPr>
        <w:pStyle w:val="ListParagraph"/>
        <w:numPr>
          <w:ilvl w:val="0"/>
          <w:numId w:val="1"/>
        </w:numPr>
        <w:jc w:val="both"/>
      </w:pPr>
      <w:r>
        <w:t>Why do many fast food restaurants promise a free meal if you are not given a receipt at the time of purchase?</w:t>
      </w:r>
    </w:p>
    <w:p w:rsidR="005E2E70" w:rsidRDefault="00E06DB4" w:rsidP="00E06DB4">
      <w:pPr>
        <w:pStyle w:val="ListParagraph"/>
        <w:numPr>
          <w:ilvl w:val="0"/>
          <w:numId w:val="1"/>
        </w:numPr>
        <w:jc w:val="both"/>
      </w:pPr>
      <w:r>
        <w:t>Why does a worker’s wage often rise more quickly over time than his or her productivity?</w:t>
      </w:r>
    </w:p>
    <w:p w:rsidR="00E06DB4" w:rsidRDefault="00E06DB4" w:rsidP="00E06DB4">
      <w:pPr>
        <w:pStyle w:val="ListParagraph"/>
        <w:numPr>
          <w:ilvl w:val="0"/>
          <w:numId w:val="1"/>
        </w:numPr>
        <w:jc w:val="both"/>
      </w:pPr>
      <w:r>
        <w:t>Why do employers sometimes offer wages that are higher than necessary to attract the quality and quantity of labor they wish to hire?</w:t>
      </w:r>
    </w:p>
    <w:p w:rsidR="00E06DB4" w:rsidRDefault="00E06DB4" w:rsidP="00E06DB4">
      <w:pPr>
        <w:pStyle w:val="ListParagraph"/>
        <w:numPr>
          <w:ilvl w:val="0"/>
          <w:numId w:val="1"/>
        </w:numPr>
        <w:jc w:val="both"/>
      </w:pPr>
      <w:r>
        <w:t>Why do most companies conduct background checks before extending an employment offer, whereas most MBA programs conduct background checks only after applicants are accepted?</w:t>
      </w:r>
    </w:p>
    <w:p w:rsidR="00E06DB4" w:rsidRDefault="00E06DB4" w:rsidP="00E06DB4">
      <w:pPr>
        <w:pStyle w:val="ListParagraph"/>
        <w:numPr>
          <w:ilvl w:val="0"/>
          <w:numId w:val="1"/>
        </w:numPr>
        <w:jc w:val="both"/>
      </w:pPr>
      <w:r>
        <w:t>Why do independent musicians, especially the most talented ones, favor free music-sharing programs, while established star performers tend to oppose them?</w:t>
      </w:r>
    </w:p>
    <w:p w:rsidR="00E06DB4" w:rsidRDefault="00B67DE9" w:rsidP="00E06DB4">
      <w:pPr>
        <w:pStyle w:val="ListParagraph"/>
        <w:numPr>
          <w:ilvl w:val="0"/>
          <w:numId w:val="1"/>
        </w:numPr>
        <w:jc w:val="both"/>
      </w:pPr>
      <w:r>
        <w:t>Why do taxi drivers quit early on rainy days?</w:t>
      </w:r>
    </w:p>
    <w:p w:rsidR="00B67DE9" w:rsidRDefault="00B67DE9" w:rsidP="00E06DB4">
      <w:pPr>
        <w:pStyle w:val="ListParagraph"/>
        <w:numPr>
          <w:ilvl w:val="0"/>
          <w:numId w:val="1"/>
        </w:numPr>
        <w:jc w:val="both"/>
      </w:pPr>
      <w:r>
        <w:t>Why has it become more common to hire a professional to change a flat tire?</w:t>
      </w:r>
    </w:p>
    <w:p w:rsidR="00B67DE9" w:rsidRDefault="00B67DE9" w:rsidP="00E06DB4">
      <w:pPr>
        <w:pStyle w:val="ListParagraph"/>
        <w:numPr>
          <w:ilvl w:val="0"/>
          <w:numId w:val="1"/>
        </w:numPr>
        <w:jc w:val="both"/>
      </w:pPr>
      <w:r>
        <w:t>Why do companies hire temporary management consultants at premium rates rather than hiring full-time managers at much lower salaries?</w:t>
      </w:r>
    </w:p>
    <w:p w:rsidR="00B67DE9" w:rsidRDefault="00D3054E" w:rsidP="00E06DB4">
      <w:pPr>
        <w:pStyle w:val="ListParagraph"/>
        <w:numPr>
          <w:ilvl w:val="0"/>
          <w:numId w:val="1"/>
        </w:numPr>
        <w:jc w:val="both"/>
      </w:pPr>
      <w:r>
        <w:t>Why might an electric utility keep an expensive outside attorney on permanent retainer, when it could hire that same attorney for less than half the price?</w:t>
      </w:r>
    </w:p>
    <w:p w:rsidR="00D3054E" w:rsidRDefault="009C7E3D" w:rsidP="00E06DB4">
      <w:pPr>
        <w:pStyle w:val="ListParagraph"/>
        <w:numPr>
          <w:ilvl w:val="0"/>
          <w:numId w:val="1"/>
        </w:numPr>
        <w:jc w:val="both"/>
      </w:pPr>
      <w:r>
        <w:t>Why might a patient with a sore knee be more likely to receive an MRI exam if he has conventional health insurance than if he belongs to an HMO?</w:t>
      </w:r>
    </w:p>
    <w:p w:rsidR="00377BBC" w:rsidRDefault="00377BBC" w:rsidP="00377BBC">
      <w:pPr>
        <w:jc w:val="both"/>
      </w:pPr>
    </w:p>
    <w:p w:rsidR="00377BBC" w:rsidRPr="00377BBC" w:rsidRDefault="00377BBC" w:rsidP="00377BBC">
      <w:pPr>
        <w:jc w:val="both"/>
        <w:rPr>
          <w:b/>
        </w:rPr>
      </w:pPr>
      <w:r>
        <w:rPr>
          <w:b/>
        </w:rPr>
        <w:t>Chapter 4</w:t>
      </w:r>
    </w:p>
    <w:p w:rsidR="009C7E3D" w:rsidRDefault="00830E2D" w:rsidP="00E06DB4">
      <w:pPr>
        <w:pStyle w:val="ListParagraph"/>
        <w:numPr>
          <w:ilvl w:val="0"/>
          <w:numId w:val="1"/>
        </w:numPr>
        <w:jc w:val="both"/>
      </w:pPr>
      <w:r>
        <w:t xml:space="preserve">Why are hotel </w:t>
      </w:r>
      <w:proofErr w:type="spellStart"/>
      <w:r>
        <w:t>minibar</w:t>
      </w:r>
      <w:proofErr w:type="spellEnd"/>
      <w:r>
        <w:t xml:space="preserve"> prices so exorbitant?</w:t>
      </w:r>
    </w:p>
    <w:p w:rsidR="00830E2D" w:rsidRDefault="00830E2D" w:rsidP="00E06DB4">
      <w:pPr>
        <w:pStyle w:val="ListParagraph"/>
        <w:numPr>
          <w:ilvl w:val="0"/>
          <w:numId w:val="1"/>
        </w:numPr>
        <w:jc w:val="both"/>
      </w:pPr>
      <w:r>
        <w:t>Why is it more expensive to transfer funds between banks electronically than send a check through the mail?</w:t>
      </w:r>
    </w:p>
    <w:p w:rsidR="00830E2D" w:rsidRDefault="00830E2D" w:rsidP="00E06DB4">
      <w:pPr>
        <w:pStyle w:val="ListParagraph"/>
        <w:numPr>
          <w:ilvl w:val="0"/>
          <w:numId w:val="1"/>
        </w:numPr>
        <w:jc w:val="both"/>
      </w:pPr>
      <w:r>
        <w:t>Why might an appliance retailer hammer dents into the sides of its stoves and refrigerators?</w:t>
      </w:r>
    </w:p>
    <w:p w:rsidR="00830E2D" w:rsidRDefault="00830E2D" w:rsidP="00E06DB4">
      <w:pPr>
        <w:pStyle w:val="ListParagraph"/>
        <w:numPr>
          <w:ilvl w:val="0"/>
          <w:numId w:val="1"/>
        </w:numPr>
        <w:jc w:val="both"/>
      </w:pPr>
      <w:r>
        <w:t>Why does Apple sell its black laptop computers for $150 more than for otherwise identically configured white ones?</w:t>
      </w:r>
    </w:p>
    <w:p w:rsidR="00830E2D" w:rsidRDefault="001B1375" w:rsidP="00E06DB4">
      <w:pPr>
        <w:pStyle w:val="ListParagraph"/>
        <w:numPr>
          <w:ilvl w:val="0"/>
          <w:numId w:val="1"/>
        </w:numPr>
        <w:jc w:val="both"/>
      </w:pPr>
      <w:r>
        <w:t>Why are concerts so much cheaper if you purchase series tickets?</w:t>
      </w:r>
    </w:p>
    <w:p w:rsidR="001B1375" w:rsidRDefault="001B1375" w:rsidP="00E06DB4">
      <w:pPr>
        <w:pStyle w:val="ListParagraph"/>
        <w:numPr>
          <w:ilvl w:val="0"/>
          <w:numId w:val="1"/>
        </w:numPr>
        <w:jc w:val="both"/>
      </w:pPr>
      <w:r>
        <w:t>Why do airlines charge much more for tickets purchased at the last minute, while Broadway theaters follow the opposite practice?</w:t>
      </w:r>
    </w:p>
    <w:p w:rsidR="001B1375" w:rsidRDefault="00EF3FF7" w:rsidP="00E06DB4">
      <w:pPr>
        <w:pStyle w:val="ListParagraph"/>
        <w:numPr>
          <w:ilvl w:val="0"/>
          <w:numId w:val="1"/>
        </w:numPr>
        <w:jc w:val="both"/>
      </w:pPr>
      <w:r>
        <w:t>If a “cup” is supposed to be eight ounces, why is the smallest cup of coffee listed on the Starbucks menu a “Tall,” which contains twelve ounces?</w:t>
      </w:r>
    </w:p>
    <w:p w:rsidR="00EF3FF7" w:rsidRDefault="0063072B" w:rsidP="00E06DB4">
      <w:pPr>
        <w:pStyle w:val="ListParagraph"/>
        <w:numPr>
          <w:ilvl w:val="0"/>
          <w:numId w:val="1"/>
        </w:numPr>
        <w:jc w:val="both"/>
      </w:pPr>
      <w:r>
        <w:t>Why are round-trip airfares from Kansas City to Orlando lower than round-trip airfares from Orlando to Kansas City?</w:t>
      </w:r>
    </w:p>
    <w:p w:rsidR="0063072B" w:rsidRDefault="00D87FD5" w:rsidP="00E06DB4">
      <w:pPr>
        <w:pStyle w:val="ListParagraph"/>
        <w:numPr>
          <w:ilvl w:val="0"/>
          <w:numId w:val="1"/>
        </w:numPr>
        <w:jc w:val="both"/>
      </w:pPr>
      <w:r>
        <w:t>Why do so many restaurants offer free refill on beverages?</w:t>
      </w:r>
    </w:p>
    <w:p w:rsidR="00D87FD5" w:rsidRDefault="00A042AB" w:rsidP="00E06DB4">
      <w:pPr>
        <w:pStyle w:val="ListParagraph"/>
        <w:numPr>
          <w:ilvl w:val="0"/>
          <w:numId w:val="1"/>
        </w:numPr>
        <w:jc w:val="both"/>
      </w:pPr>
      <w:r>
        <w:t>Why do VCRs have so many features when the average person doesn’t use a majority of the features found on even the simplest machines?</w:t>
      </w:r>
    </w:p>
    <w:p w:rsidR="00A042AB" w:rsidRDefault="00A042AB" w:rsidP="00E06DB4">
      <w:pPr>
        <w:pStyle w:val="ListParagraph"/>
        <w:numPr>
          <w:ilvl w:val="0"/>
          <w:numId w:val="1"/>
        </w:numPr>
        <w:jc w:val="both"/>
      </w:pPr>
      <w:r>
        <w:t>Why do budget airlines change for onboard meals (which are typically free on luxury airlines), while luxury hotels charge for Internet access (which is typically free at budget hotels)?</w:t>
      </w:r>
    </w:p>
    <w:p w:rsidR="00A042AB" w:rsidRDefault="00A1516C" w:rsidP="00E06DB4">
      <w:pPr>
        <w:pStyle w:val="ListParagraph"/>
        <w:numPr>
          <w:ilvl w:val="0"/>
          <w:numId w:val="1"/>
        </w:numPr>
        <w:jc w:val="both"/>
      </w:pPr>
      <w:r>
        <w:t>Why do many amusement parks not charge extra for their most popular rides, even though there are always long waiting lines for them?</w:t>
      </w:r>
    </w:p>
    <w:p w:rsidR="00A1516C" w:rsidRDefault="00A1516C" w:rsidP="00E06DB4">
      <w:pPr>
        <w:pStyle w:val="ListParagraph"/>
        <w:numPr>
          <w:ilvl w:val="0"/>
          <w:numId w:val="1"/>
        </w:numPr>
        <w:jc w:val="both"/>
      </w:pPr>
      <w:r>
        <w:t>Why do rental car companies impose no penalty for canceling a reservation at the last minute, whereas both hotel and airlines impose significant cancellation charges?</w:t>
      </w:r>
    </w:p>
    <w:p w:rsidR="00377BBC" w:rsidRDefault="00377BBC" w:rsidP="00377BBC">
      <w:pPr>
        <w:jc w:val="both"/>
      </w:pPr>
    </w:p>
    <w:p w:rsidR="00377BBC" w:rsidRPr="00377BBC" w:rsidRDefault="00377BBC" w:rsidP="00377BBC">
      <w:pPr>
        <w:jc w:val="both"/>
        <w:rPr>
          <w:b/>
        </w:rPr>
      </w:pPr>
      <w:r>
        <w:rPr>
          <w:b/>
        </w:rPr>
        <w:t>Chapter 5</w:t>
      </w:r>
    </w:p>
    <w:p w:rsidR="00142C36" w:rsidRDefault="004B7F51" w:rsidP="00E06DB4">
      <w:pPr>
        <w:pStyle w:val="ListParagraph"/>
        <w:numPr>
          <w:ilvl w:val="0"/>
          <w:numId w:val="1"/>
        </w:numPr>
        <w:jc w:val="both"/>
      </w:pPr>
      <w:r>
        <w:t>Why do physicians tend to overprescribe antibiotics?</w:t>
      </w:r>
    </w:p>
    <w:p w:rsidR="004B7F51" w:rsidRDefault="004B7F51" w:rsidP="00E06DB4">
      <w:pPr>
        <w:pStyle w:val="ListParagraph"/>
        <w:numPr>
          <w:ilvl w:val="0"/>
          <w:numId w:val="1"/>
        </w:numPr>
        <w:jc w:val="both"/>
      </w:pPr>
      <w:r>
        <w:t>Why do women endure the discomfort of high heels?</w:t>
      </w:r>
    </w:p>
    <w:p w:rsidR="004B7F51" w:rsidRDefault="004B7F51" w:rsidP="00E06DB4">
      <w:pPr>
        <w:pStyle w:val="ListParagraph"/>
        <w:numPr>
          <w:ilvl w:val="0"/>
          <w:numId w:val="1"/>
        </w:numPr>
        <w:jc w:val="both"/>
      </w:pPr>
      <w:r>
        <w:t>Why do so many supermarkets, even those in small towns, stay open twenty-four hours a day?</w:t>
      </w:r>
    </w:p>
    <w:p w:rsidR="004B7F51" w:rsidRDefault="00DE2466" w:rsidP="00E06DB4">
      <w:pPr>
        <w:pStyle w:val="ListParagraph"/>
        <w:numPr>
          <w:ilvl w:val="0"/>
          <w:numId w:val="1"/>
        </w:numPr>
        <w:jc w:val="both"/>
      </w:pPr>
      <w:r>
        <w:t>Why do retailers put Christmas decorations on display in September?</w:t>
      </w:r>
    </w:p>
    <w:p w:rsidR="00DE2466" w:rsidRDefault="00DE2466" w:rsidP="00E06DB4">
      <w:pPr>
        <w:pStyle w:val="ListParagraph"/>
        <w:numPr>
          <w:ilvl w:val="0"/>
          <w:numId w:val="1"/>
        </w:numPr>
        <w:jc w:val="both"/>
      </w:pPr>
      <w:r>
        <w:t>Why do cherries that grow on trees in public parks get eaten “too soon”?</w:t>
      </w:r>
    </w:p>
    <w:p w:rsidR="00DE2466" w:rsidRDefault="00DE2466" w:rsidP="00E06DB4">
      <w:pPr>
        <w:pStyle w:val="ListParagraph"/>
        <w:numPr>
          <w:ilvl w:val="0"/>
          <w:numId w:val="1"/>
        </w:numPr>
        <w:jc w:val="both"/>
      </w:pPr>
      <w:r>
        <w:t>Why does the practice of check splitting cause people to spend more at restaurants?</w:t>
      </w:r>
    </w:p>
    <w:p w:rsidR="00DE2466" w:rsidRDefault="00DE2466" w:rsidP="00E06DB4">
      <w:pPr>
        <w:pStyle w:val="ListParagraph"/>
        <w:numPr>
          <w:ilvl w:val="0"/>
          <w:numId w:val="1"/>
        </w:numPr>
        <w:jc w:val="both"/>
      </w:pPr>
      <w:r>
        <w:t>Why does an accident in the northbound lanes of a divided highway cause a traffic jam in the southbound lanes?</w:t>
      </w:r>
    </w:p>
    <w:p w:rsidR="00DE2466" w:rsidRDefault="00DE2466" w:rsidP="00E06DB4">
      <w:pPr>
        <w:pStyle w:val="ListParagraph"/>
        <w:numPr>
          <w:ilvl w:val="0"/>
          <w:numId w:val="1"/>
        </w:numPr>
        <w:jc w:val="both"/>
      </w:pPr>
      <w:r>
        <w:t xml:space="preserve">Why do hockey players </w:t>
      </w:r>
      <w:proofErr w:type="spellStart"/>
      <w:r>
        <w:t>vote</w:t>
      </w:r>
      <w:proofErr w:type="spellEnd"/>
      <w:r>
        <w:t xml:space="preserve"> unanimously for rules that require helmets, even though, when left to their own devices, they almost invariably skate without them?</w:t>
      </w:r>
    </w:p>
    <w:p w:rsidR="00DE2466" w:rsidRDefault="00DE2466" w:rsidP="00E06DB4">
      <w:pPr>
        <w:pStyle w:val="ListParagraph"/>
        <w:numPr>
          <w:ilvl w:val="0"/>
          <w:numId w:val="1"/>
        </w:numPr>
        <w:jc w:val="both"/>
      </w:pPr>
      <w:r>
        <w:t>Why do many schools require students to wear school uniforms?</w:t>
      </w:r>
    </w:p>
    <w:p w:rsidR="00DE2466" w:rsidRDefault="00DE2466" w:rsidP="00E06DB4">
      <w:pPr>
        <w:pStyle w:val="ListParagraph"/>
        <w:numPr>
          <w:ilvl w:val="0"/>
          <w:numId w:val="1"/>
        </w:numPr>
        <w:jc w:val="both"/>
      </w:pPr>
      <w:r>
        <w:t>Why have many high schools abandoned the practice of naming a valedictorian?</w:t>
      </w:r>
    </w:p>
    <w:p w:rsidR="00DE2466" w:rsidRDefault="00DE2466" w:rsidP="00E06DB4">
      <w:pPr>
        <w:pStyle w:val="ListParagraph"/>
        <w:numPr>
          <w:ilvl w:val="0"/>
          <w:numId w:val="1"/>
        </w:numPr>
        <w:jc w:val="both"/>
      </w:pPr>
      <w:r>
        <w:t>Why do bureaucrats favor the passive voice?</w:t>
      </w:r>
    </w:p>
    <w:p w:rsidR="00377BBC" w:rsidRDefault="00377BBC" w:rsidP="00377BBC">
      <w:pPr>
        <w:jc w:val="both"/>
      </w:pPr>
    </w:p>
    <w:p w:rsidR="00377BBC" w:rsidRDefault="00377BBC" w:rsidP="00377BBC">
      <w:pPr>
        <w:jc w:val="both"/>
      </w:pPr>
    </w:p>
    <w:p w:rsidR="00377BBC" w:rsidRDefault="00377BBC" w:rsidP="00377BBC">
      <w:pPr>
        <w:jc w:val="both"/>
      </w:pPr>
    </w:p>
    <w:p w:rsidR="00377BBC" w:rsidRPr="00377BBC" w:rsidRDefault="00377BBC" w:rsidP="00377BBC">
      <w:pPr>
        <w:jc w:val="both"/>
        <w:rPr>
          <w:b/>
        </w:rPr>
      </w:pPr>
      <w:r>
        <w:rPr>
          <w:b/>
        </w:rPr>
        <w:lastRenderedPageBreak/>
        <w:t>Chapter 6</w:t>
      </w:r>
    </w:p>
    <w:p w:rsidR="00DE2466" w:rsidRDefault="004B381A" w:rsidP="00E06DB4">
      <w:pPr>
        <w:pStyle w:val="ListParagraph"/>
        <w:numPr>
          <w:ilvl w:val="0"/>
          <w:numId w:val="1"/>
        </w:numPr>
        <w:jc w:val="both"/>
      </w:pPr>
      <w:r>
        <w:t>Why is it sometimes illegal for an island homeowner to prevent strangers from using his dock?</w:t>
      </w:r>
    </w:p>
    <w:p w:rsidR="004B381A" w:rsidRDefault="004B381A" w:rsidP="00E06DB4">
      <w:pPr>
        <w:pStyle w:val="ListParagraph"/>
        <w:numPr>
          <w:ilvl w:val="0"/>
          <w:numId w:val="1"/>
        </w:numPr>
        <w:jc w:val="both"/>
      </w:pPr>
      <w:r>
        <w:t>Why is the law of trespass often suspended along waterfront property?</w:t>
      </w:r>
    </w:p>
    <w:p w:rsidR="004B381A" w:rsidRDefault="00813F67" w:rsidP="00E06DB4">
      <w:pPr>
        <w:pStyle w:val="ListParagraph"/>
        <w:numPr>
          <w:ilvl w:val="0"/>
          <w:numId w:val="1"/>
        </w:numPr>
        <w:jc w:val="both"/>
      </w:pPr>
      <w:r>
        <w:t xml:space="preserve">Why did Native Americans living in the Pacific Northwest define </w:t>
      </w:r>
      <w:proofErr w:type="gramStart"/>
      <w:r>
        <w:t>an enforce</w:t>
      </w:r>
      <w:proofErr w:type="gramEnd"/>
      <w:r>
        <w:t xml:space="preserve"> private property rights in land, while those living on the Great Plains did not?</w:t>
      </w:r>
    </w:p>
    <w:p w:rsidR="00813F67" w:rsidRDefault="005C67F4" w:rsidP="00E06DB4">
      <w:pPr>
        <w:pStyle w:val="ListParagraph"/>
        <w:numPr>
          <w:ilvl w:val="0"/>
          <w:numId w:val="1"/>
        </w:numPr>
        <w:jc w:val="both"/>
      </w:pPr>
      <w:r>
        <w:t>Why does the law grant ownership of a piece of land to someone who has occupied it legally for at least ten years?</w:t>
      </w:r>
    </w:p>
    <w:p w:rsidR="005C67F4" w:rsidRDefault="005C67F4" w:rsidP="00E06DB4">
      <w:pPr>
        <w:pStyle w:val="ListParagraph"/>
        <w:numPr>
          <w:ilvl w:val="0"/>
          <w:numId w:val="1"/>
        </w:numPr>
        <w:jc w:val="both"/>
      </w:pPr>
      <w:r>
        <w:t>Why are whales in danger of extinction, but not chickens?</w:t>
      </w:r>
    </w:p>
    <w:p w:rsidR="005C67F4" w:rsidRDefault="00AD727C" w:rsidP="00E06DB4">
      <w:pPr>
        <w:pStyle w:val="ListParagraph"/>
        <w:numPr>
          <w:ilvl w:val="0"/>
          <w:numId w:val="1"/>
        </w:numPr>
        <w:jc w:val="both"/>
      </w:pPr>
      <w:r>
        <w:t>Why is pollution a more serious problem in the Mediterranean Sea than in the Great Salt Lake?</w:t>
      </w:r>
    </w:p>
    <w:p w:rsidR="00AD727C" w:rsidRDefault="00AD727C" w:rsidP="00E06DB4">
      <w:pPr>
        <w:pStyle w:val="ListParagraph"/>
        <w:numPr>
          <w:ilvl w:val="0"/>
          <w:numId w:val="1"/>
        </w:numPr>
        <w:jc w:val="both"/>
      </w:pPr>
      <w:r>
        <w:t>Why did the fall of the former Soviet Union spell gloom for aficionados of Caspian Sea caviar?</w:t>
      </w:r>
    </w:p>
    <w:p w:rsidR="00AD727C" w:rsidRDefault="00F41A26" w:rsidP="00E06DB4">
      <w:pPr>
        <w:pStyle w:val="ListParagraph"/>
        <w:numPr>
          <w:ilvl w:val="0"/>
          <w:numId w:val="1"/>
        </w:numPr>
        <w:jc w:val="both"/>
      </w:pPr>
      <w:r>
        <w:t>Why aren’t there any top-ranked for-profit universities?</w:t>
      </w:r>
    </w:p>
    <w:p w:rsidR="00F41A26" w:rsidRDefault="00F41A26" w:rsidP="00E06DB4">
      <w:pPr>
        <w:pStyle w:val="ListParagraph"/>
        <w:numPr>
          <w:ilvl w:val="0"/>
          <w:numId w:val="1"/>
        </w:numPr>
        <w:jc w:val="both"/>
      </w:pPr>
      <w:r>
        <w:t>If we have Blockbuster Video, why don’t we have Blockbuster Book?</w:t>
      </w:r>
    </w:p>
    <w:p w:rsidR="00F41A26" w:rsidRDefault="00D61C15" w:rsidP="00E06DB4">
      <w:pPr>
        <w:pStyle w:val="ListParagraph"/>
        <w:numPr>
          <w:ilvl w:val="0"/>
          <w:numId w:val="1"/>
        </w:numPr>
        <w:jc w:val="both"/>
      </w:pPr>
      <w:r>
        <w:t>Why do workers vote for politicians who favor workplace safety regulations, even though, when left to their own devices, they almost invariably choose less safe jobs paying higher wages?</w:t>
      </w:r>
    </w:p>
    <w:p w:rsidR="00D61C15" w:rsidRDefault="00D61C15" w:rsidP="00E06DB4">
      <w:pPr>
        <w:pStyle w:val="ListParagraph"/>
        <w:numPr>
          <w:ilvl w:val="0"/>
          <w:numId w:val="1"/>
        </w:numPr>
        <w:jc w:val="both"/>
      </w:pPr>
      <w:r>
        <w:t>Why does the Fair Labor Standards Act make it illegal for consenting adults to work overtime at whatever wage they choose?</w:t>
      </w:r>
    </w:p>
    <w:p w:rsidR="00D61C15" w:rsidRDefault="00D61C15" w:rsidP="00E06DB4">
      <w:pPr>
        <w:pStyle w:val="ListParagraph"/>
        <w:numPr>
          <w:ilvl w:val="0"/>
          <w:numId w:val="1"/>
        </w:numPr>
        <w:jc w:val="both"/>
      </w:pPr>
      <w:r>
        <w:t xml:space="preserve">Why were </w:t>
      </w:r>
      <w:proofErr w:type="spellStart"/>
      <w:r>
        <w:t>superthin</w:t>
      </w:r>
      <w:proofErr w:type="spellEnd"/>
      <w:r>
        <w:t xml:space="preserve"> models banned from Madrid’s annual fashion week?</w:t>
      </w:r>
    </w:p>
    <w:p w:rsidR="0071438D" w:rsidRDefault="0071438D" w:rsidP="00E06DB4">
      <w:pPr>
        <w:pStyle w:val="ListParagraph"/>
        <w:numPr>
          <w:ilvl w:val="0"/>
          <w:numId w:val="1"/>
        </w:numPr>
        <w:jc w:val="both"/>
      </w:pPr>
      <w:r>
        <w:t>Why do most states enforce mandatory kindergarten start dates?</w:t>
      </w:r>
    </w:p>
    <w:p w:rsidR="0071438D" w:rsidRDefault="0071438D" w:rsidP="00E06DB4">
      <w:pPr>
        <w:pStyle w:val="ListParagraph"/>
        <w:numPr>
          <w:ilvl w:val="0"/>
          <w:numId w:val="1"/>
        </w:numPr>
        <w:jc w:val="both"/>
      </w:pPr>
      <w:r>
        <w:t>Why are child safety seats required in cars but not in airplanes?</w:t>
      </w:r>
    </w:p>
    <w:p w:rsidR="0071438D" w:rsidRDefault="002B32D3" w:rsidP="00E06DB4">
      <w:pPr>
        <w:pStyle w:val="ListParagraph"/>
        <w:numPr>
          <w:ilvl w:val="0"/>
          <w:numId w:val="1"/>
        </w:numPr>
        <w:jc w:val="both"/>
      </w:pPr>
      <w:r>
        <w:t>Why are seat belts required in cars but not in school buses?</w:t>
      </w:r>
    </w:p>
    <w:p w:rsidR="002B32D3" w:rsidRDefault="002B32D3" w:rsidP="00E06DB4">
      <w:pPr>
        <w:pStyle w:val="ListParagraph"/>
        <w:numPr>
          <w:ilvl w:val="0"/>
          <w:numId w:val="1"/>
        </w:numPr>
        <w:jc w:val="both"/>
      </w:pPr>
      <w:r>
        <w:t>Why do pleasure boats have more limited collision safety equipment than automobiles?</w:t>
      </w:r>
    </w:p>
    <w:p w:rsidR="002B32D3" w:rsidRDefault="002B32D3" w:rsidP="00E06DB4">
      <w:pPr>
        <w:pStyle w:val="ListParagraph"/>
        <w:numPr>
          <w:ilvl w:val="0"/>
          <w:numId w:val="1"/>
        </w:numPr>
        <w:jc w:val="both"/>
      </w:pPr>
      <w:r>
        <w:t>Why is it legal to drive while eating a cheeseburger or drinking coffee but not while talking on a cell phone?</w:t>
      </w:r>
    </w:p>
    <w:p w:rsidR="002B32D3" w:rsidRDefault="002B32D3" w:rsidP="00E06DB4">
      <w:pPr>
        <w:pStyle w:val="ListParagraph"/>
        <w:numPr>
          <w:ilvl w:val="0"/>
          <w:numId w:val="1"/>
        </w:numPr>
        <w:jc w:val="both"/>
      </w:pPr>
      <w:r>
        <w:t>Why isn’t the use of radar detectors illegal in all fifty states?</w:t>
      </w:r>
    </w:p>
    <w:p w:rsidR="002B32D3" w:rsidRDefault="00186780" w:rsidP="00E06DB4">
      <w:pPr>
        <w:pStyle w:val="ListParagraph"/>
        <w:numPr>
          <w:ilvl w:val="0"/>
          <w:numId w:val="1"/>
        </w:numPr>
        <w:jc w:val="both"/>
      </w:pPr>
      <w:r>
        <w:t>Why do taxicab fees have both a fixed component and a variable component, instead of charging a higher rate for each mile traveled?</w:t>
      </w:r>
    </w:p>
    <w:p w:rsidR="00186780" w:rsidRDefault="00FC2C4D" w:rsidP="00E06DB4">
      <w:pPr>
        <w:pStyle w:val="ListParagraph"/>
        <w:numPr>
          <w:ilvl w:val="0"/>
          <w:numId w:val="1"/>
        </w:numPr>
        <w:jc w:val="both"/>
      </w:pPr>
      <w:r>
        <w:t>Why is the taxi fare from John F. Kennedy Airport (JFK) to any destination in Manhattan a flat rate of $45, while most other cab rides in the city are metered fares?</w:t>
      </w:r>
    </w:p>
    <w:p w:rsidR="00377BBC" w:rsidRDefault="00377BBC" w:rsidP="00377BBC">
      <w:pPr>
        <w:jc w:val="both"/>
      </w:pPr>
    </w:p>
    <w:p w:rsidR="00377BBC" w:rsidRPr="00377BBC" w:rsidRDefault="00377BBC" w:rsidP="00377BBC">
      <w:pPr>
        <w:jc w:val="both"/>
        <w:rPr>
          <w:b/>
        </w:rPr>
      </w:pPr>
      <w:r>
        <w:rPr>
          <w:b/>
        </w:rPr>
        <w:t>Chapter 7</w:t>
      </w:r>
    </w:p>
    <w:p w:rsidR="00FC2C4D" w:rsidRDefault="00C55138" w:rsidP="00E06DB4">
      <w:pPr>
        <w:pStyle w:val="ListParagraph"/>
        <w:numPr>
          <w:ilvl w:val="0"/>
          <w:numId w:val="1"/>
        </w:numPr>
        <w:jc w:val="both"/>
      </w:pPr>
      <w:r>
        <w:t>Why do stock analysts seldom recommend selling a particular company’s stock?</w:t>
      </w:r>
    </w:p>
    <w:p w:rsidR="00C55138" w:rsidRDefault="00753119" w:rsidP="00E06DB4">
      <w:pPr>
        <w:pStyle w:val="ListParagraph"/>
        <w:numPr>
          <w:ilvl w:val="0"/>
          <w:numId w:val="1"/>
        </w:numPr>
        <w:jc w:val="both"/>
      </w:pPr>
      <w:r>
        <w:t>Why do producers sometimes put the phrase “As Seen on TV” in print ads and on some product packages?</w:t>
      </w:r>
    </w:p>
    <w:p w:rsidR="00753119" w:rsidRDefault="00753119" w:rsidP="00E06DB4">
      <w:pPr>
        <w:pStyle w:val="ListParagraph"/>
        <w:numPr>
          <w:ilvl w:val="0"/>
          <w:numId w:val="1"/>
        </w:numPr>
        <w:jc w:val="both"/>
      </w:pPr>
      <w:r>
        <w:t>Why do lawyers spend more on cars and clothing than college professors with the same income?</w:t>
      </w:r>
    </w:p>
    <w:p w:rsidR="00753119" w:rsidRDefault="00A87064" w:rsidP="00E06DB4">
      <w:pPr>
        <w:pStyle w:val="ListParagraph"/>
        <w:numPr>
          <w:ilvl w:val="0"/>
          <w:numId w:val="1"/>
        </w:numPr>
        <w:jc w:val="both"/>
      </w:pPr>
      <w:r>
        <w:t>Why is there so much mathematical formalism in economics?</w:t>
      </w:r>
    </w:p>
    <w:p w:rsidR="00A87064" w:rsidRDefault="00A87064" w:rsidP="00E06DB4">
      <w:pPr>
        <w:pStyle w:val="ListParagraph"/>
        <w:numPr>
          <w:ilvl w:val="0"/>
          <w:numId w:val="1"/>
        </w:numPr>
        <w:jc w:val="both"/>
      </w:pPr>
      <w:r>
        <w:t>Why do humanities professors, who should be more adept than most in their use of language, often write so unclearly?</w:t>
      </w:r>
    </w:p>
    <w:p w:rsidR="00A87064" w:rsidRDefault="00BB7E00" w:rsidP="00E06DB4">
      <w:pPr>
        <w:pStyle w:val="ListParagraph"/>
        <w:numPr>
          <w:ilvl w:val="0"/>
          <w:numId w:val="1"/>
        </w:numPr>
        <w:jc w:val="both"/>
      </w:pPr>
      <w:r>
        <w:t>Why do “almost new” used cars sell for so much less than brand-new ones?</w:t>
      </w:r>
    </w:p>
    <w:p w:rsidR="00BB7E00" w:rsidRDefault="00BB7E00" w:rsidP="00E06DB4">
      <w:pPr>
        <w:pStyle w:val="ListParagraph"/>
        <w:numPr>
          <w:ilvl w:val="0"/>
          <w:numId w:val="1"/>
        </w:numPr>
        <w:jc w:val="both"/>
      </w:pPr>
      <w:r>
        <w:t>Why are Australian films so successful?</w:t>
      </w:r>
    </w:p>
    <w:p w:rsidR="00BB7E00" w:rsidRDefault="00BB7E00" w:rsidP="00E06DB4">
      <w:pPr>
        <w:pStyle w:val="ListParagraph"/>
        <w:numPr>
          <w:ilvl w:val="0"/>
          <w:numId w:val="1"/>
        </w:numPr>
        <w:jc w:val="both"/>
      </w:pPr>
      <w:r>
        <w:t>Why does the rookie of the year in baseball often have a less successful second season?</w:t>
      </w:r>
    </w:p>
    <w:p w:rsidR="00BB7E00" w:rsidRDefault="006A6C2D" w:rsidP="00E06DB4">
      <w:pPr>
        <w:pStyle w:val="ListParagraph"/>
        <w:numPr>
          <w:ilvl w:val="0"/>
          <w:numId w:val="1"/>
        </w:numPr>
        <w:jc w:val="both"/>
      </w:pPr>
      <w:r>
        <w:lastRenderedPageBreak/>
        <w:t>Why does the strategy of firing the leader of an organization that performs poorly seem misleadingly attractive to organization officials?</w:t>
      </w:r>
    </w:p>
    <w:p w:rsidR="006A6C2D" w:rsidRDefault="00CB405C" w:rsidP="00E06DB4">
      <w:pPr>
        <w:pStyle w:val="ListParagraph"/>
        <w:numPr>
          <w:ilvl w:val="0"/>
          <w:numId w:val="1"/>
        </w:numPr>
        <w:jc w:val="both"/>
      </w:pPr>
      <w:r>
        <w:t>Why do managers tend to overestimate the efficacy of blame and underestimate the efficacy of praise?</w:t>
      </w:r>
    </w:p>
    <w:p w:rsidR="00CB405C" w:rsidRDefault="00CB405C" w:rsidP="00E06DB4">
      <w:pPr>
        <w:pStyle w:val="ListParagraph"/>
        <w:numPr>
          <w:ilvl w:val="0"/>
          <w:numId w:val="1"/>
        </w:numPr>
        <w:jc w:val="both"/>
      </w:pPr>
      <w:r>
        <w:t>Why do stores post signs in their windows saying that guide dogs are permitted inside?</w:t>
      </w:r>
    </w:p>
    <w:p w:rsidR="00377BBC" w:rsidRDefault="00377BBC" w:rsidP="00377BBC">
      <w:pPr>
        <w:jc w:val="both"/>
      </w:pPr>
    </w:p>
    <w:p w:rsidR="00377BBC" w:rsidRPr="00377BBC" w:rsidRDefault="00377BBC" w:rsidP="00377BBC">
      <w:pPr>
        <w:jc w:val="both"/>
        <w:rPr>
          <w:b/>
        </w:rPr>
      </w:pPr>
      <w:r>
        <w:rPr>
          <w:b/>
        </w:rPr>
        <w:t>Chapter 8</w:t>
      </w:r>
    </w:p>
    <w:p w:rsidR="00CB405C" w:rsidRDefault="00DC6350" w:rsidP="00E06DB4">
      <w:pPr>
        <w:pStyle w:val="ListParagraph"/>
        <w:numPr>
          <w:ilvl w:val="0"/>
          <w:numId w:val="1"/>
        </w:numPr>
        <w:jc w:val="both"/>
      </w:pPr>
      <w:r>
        <w:t>Why is text messaging more common in most Asian countries than in the United States?</w:t>
      </w:r>
    </w:p>
    <w:p w:rsidR="00DC6350" w:rsidRDefault="001316C4" w:rsidP="00E06DB4">
      <w:pPr>
        <w:pStyle w:val="ListParagraph"/>
        <w:numPr>
          <w:ilvl w:val="0"/>
          <w:numId w:val="1"/>
        </w:numPr>
        <w:jc w:val="both"/>
      </w:pPr>
      <w:r>
        <w:t>Why is the proportion of aluminum cans recycled in Brazil much higher than in the United States?</w:t>
      </w:r>
    </w:p>
    <w:p w:rsidR="001316C4" w:rsidRDefault="001316C4" w:rsidP="00E06DB4">
      <w:pPr>
        <w:pStyle w:val="ListParagraph"/>
        <w:numPr>
          <w:ilvl w:val="0"/>
          <w:numId w:val="1"/>
        </w:numPr>
        <w:jc w:val="both"/>
      </w:pPr>
      <w:r>
        <w:t>Why do movie theaters in Korea and many other Asian countries have reserved seating, whereas American movie theaters generally have open seating?</w:t>
      </w:r>
    </w:p>
    <w:p w:rsidR="001316C4" w:rsidRDefault="00032C13" w:rsidP="00E06DB4">
      <w:pPr>
        <w:pStyle w:val="ListParagraph"/>
        <w:numPr>
          <w:ilvl w:val="0"/>
          <w:numId w:val="1"/>
        </w:numPr>
        <w:jc w:val="both"/>
      </w:pPr>
      <w:r>
        <w:t>Why do American multiplexes generally allow customers to watch more than one movie for a single ticket, whereas Asian multiplexes allow only one movie per ticket?</w:t>
      </w:r>
    </w:p>
    <w:p w:rsidR="00032C13" w:rsidRDefault="009B3518" w:rsidP="00E06DB4">
      <w:pPr>
        <w:pStyle w:val="ListParagraph"/>
        <w:numPr>
          <w:ilvl w:val="0"/>
          <w:numId w:val="1"/>
        </w:numPr>
        <w:jc w:val="both"/>
      </w:pPr>
      <w:r>
        <w:t>Why have U.S. men been so unsuccessful in international soccer competition? And why have U.S. women fared so much better?</w:t>
      </w:r>
    </w:p>
    <w:p w:rsidR="009B3518" w:rsidRDefault="009D5466" w:rsidP="00E06DB4">
      <w:pPr>
        <w:pStyle w:val="ListParagraph"/>
        <w:numPr>
          <w:ilvl w:val="0"/>
          <w:numId w:val="1"/>
        </w:numPr>
        <w:jc w:val="both"/>
      </w:pPr>
      <w:r>
        <w:t>Why is the unemployment rate so much higher in Germany than in the United States?</w:t>
      </w:r>
    </w:p>
    <w:p w:rsidR="009D5466" w:rsidRDefault="009D5466" w:rsidP="00E06DB4">
      <w:pPr>
        <w:pStyle w:val="ListParagraph"/>
        <w:numPr>
          <w:ilvl w:val="0"/>
          <w:numId w:val="1"/>
        </w:numPr>
        <w:jc w:val="both"/>
      </w:pPr>
      <w:r>
        <w:t>Why do consumers in the United States pay more than double the world price of sugar?</w:t>
      </w:r>
    </w:p>
    <w:p w:rsidR="009D5466" w:rsidRDefault="009D5466" w:rsidP="00E06DB4">
      <w:pPr>
        <w:pStyle w:val="ListParagraph"/>
        <w:numPr>
          <w:ilvl w:val="0"/>
          <w:numId w:val="1"/>
        </w:numPr>
        <w:jc w:val="both"/>
      </w:pPr>
      <w:r>
        <w:t>Why are automobile engines much smaller in Europe than in the United States?</w:t>
      </w:r>
    </w:p>
    <w:p w:rsidR="009D5466" w:rsidRDefault="00FC5620" w:rsidP="00E06DB4">
      <w:pPr>
        <w:pStyle w:val="ListParagraph"/>
        <w:numPr>
          <w:ilvl w:val="0"/>
          <w:numId w:val="1"/>
        </w:numPr>
        <w:jc w:val="both"/>
      </w:pPr>
      <w:r>
        <w:t>Why do new luxury cars account for a higher proportion of automobiles sold in Singapore than in the United States?</w:t>
      </w:r>
    </w:p>
    <w:p w:rsidR="00FC5620" w:rsidRDefault="00FC5620" w:rsidP="00E06DB4">
      <w:pPr>
        <w:pStyle w:val="ListParagraph"/>
        <w:numPr>
          <w:ilvl w:val="0"/>
          <w:numId w:val="1"/>
        </w:numPr>
        <w:jc w:val="both"/>
      </w:pPr>
      <w:r>
        <w:t>Why are pedestrians fined for jaywalking in Rome but not in New York?</w:t>
      </w:r>
    </w:p>
    <w:p w:rsidR="00FC5620" w:rsidRDefault="00030461" w:rsidP="00E06DB4">
      <w:pPr>
        <w:pStyle w:val="ListParagraph"/>
        <w:numPr>
          <w:ilvl w:val="0"/>
          <w:numId w:val="1"/>
        </w:numPr>
        <w:jc w:val="both"/>
      </w:pPr>
      <w:r>
        <w:t>Why does the DVD format used in the United States differ from those used in Europe and elsewhere, while CD formats are the same in all countries?</w:t>
      </w:r>
    </w:p>
    <w:p w:rsidR="00030461" w:rsidRDefault="00030461" w:rsidP="00E06DB4">
      <w:pPr>
        <w:pStyle w:val="ListParagraph"/>
        <w:numPr>
          <w:ilvl w:val="0"/>
          <w:numId w:val="1"/>
        </w:numPr>
        <w:jc w:val="both"/>
      </w:pPr>
      <w:r>
        <w:t>Why do Japanese couples spend more on wedding parties than their American counterparts?</w:t>
      </w:r>
    </w:p>
    <w:p w:rsidR="00377BBC" w:rsidRDefault="00377BBC" w:rsidP="00377BBC">
      <w:pPr>
        <w:jc w:val="both"/>
      </w:pPr>
    </w:p>
    <w:p w:rsidR="00377BBC" w:rsidRPr="00377BBC" w:rsidRDefault="00377BBC" w:rsidP="00377BBC">
      <w:pPr>
        <w:jc w:val="both"/>
        <w:rPr>
          <w:b/>
        </w:rPr>
      </w:pPr>
      <w:r w:rsidRPr="00377BBC">
        <w:rPr>
          <w:b/>
        </w:rPr>
        <w:t>Chapter 9</w:t>
      </w:r>
    </w:p>
    <w:p w:rsidR="00030461" w:rsidRDefault="00315B56" w:rsidP="00E06DB4">
      <w:pPr>
        <w:pStyle w:val="ListParagraph"/>
        <w:numPr>
          <w:ilvl w:val="0"/>
          <w:numId w:val="1"/>
        </w:numPr>
        <w:jc w:val="both"/>
      </w:pPr>
      <w:r>
        <w:t>Why does Cornell University have a reputation for a high suicide rate among students when its actual rate is well below the national average for university students?</w:t>
      </w:r>
    </w:p>
    <w:p w:rsidR="00315B56" w:rsidRDefault="00315B56" w:rsidP="00E06DB4">
      <w:pPr>
        <w:pStyle w:val="ListParagraph"/>
        <w:numPr>
          <w:ilvl w:val="0"/>
          <w:numId w:val="1"/>
        </w:numPr>
        <w:jc w:val="both"/>
      </w:pPr>
      <w:r>
        <w:t>Why do real estate agents often show clients two nearly identical houses, even though one is both cheaper and in better condition than the other?</w:t>
      </w:r>
    </w:p>
    <w:p w:rsidR="00964A2E" w:rsidRDefault="00964A2E" w:rsidP="00E06DB4">
      <w:pPr>
        <w:pStyle w:val="ListParagraph"/>
        <w:numPr>
          <w:ilvl w:val="0"/>
          <w:numId w:val="1"/>
        </w:numPr>
        <w:jc w:val="both"/>
      </w:pPr>
      <w:r>
        <w:t>Why does Victoria’s Secret offer multimillion-dollar jewel-studded bras that no one every buys?</w:t>
      </w:r>
    </w:p>
    <w:p w:rsidR="00964A2E" w:rsidRDefault="00964A2E" w:rsidP="00E06DB4">
      <w:pPr>
        <w:pStyle w:val="ListParagraph"/>
        <w:numPr>
          <w:ilvl w:val="0"/>
          <w:numId w:val="1"/>
        </w:numPr>
        <w:jc w:val="both"/>
      </w:pPr>
      <w:r>
        <w:t>Why are some brands of ice cream sold only in pint containers, while others are sold only in half gallons?</w:t>
      </w:r>
    </w:p>
    <w:p w:rsidR="00964A2E" w:rsidRDefault="00106581" w:rsidP="00E06DB4">
      <w:pPr>
        <w:pStyle w:val="ListParagraph"/>
        <w:numPr>
          <w:ilvl w:val="0"/>
          <w:numId w:val="1"/>
        </w:numPr>
        <w:jc w:val="both"/>
      </w:pPr>
      <w:r>
        <w:t>Why is it impossible to find a hotel room in the host city on Super Bowl weekend?</w:t>
      </w:r>
    </w:p>
    <w:p w:rsidR="00106581" w:rsidRDefault="00106581" w:rsidP="00E06DB4">
      <w:pPr>
        <w:pStyle w:val="ListParagraph"/>
        <w:numPr>
          <w:ilvl w:val="0"/>
          <w:numId w:val="1"/>
        </w:numPr>
        <w:jc w:val="both"/>
      </w:pPr>
      <w:r>
        <w:t>Why are more firms outsourcing custodial work?</w:t>
      </w:r>
    </w:p>
    <w:p w:rsidR="00106581" w:rsidRDefault="00CA132A" w:rsidP="00E06DB4">
      <w:pPr>
        <w:pStyle w:val="ListParagraph"/>
        <w:numPr>
          <w:ilvl w:val="0"/>
          <w:numId w:val="1"/>
        </w:numPr>
        <w:jc w:val="both"/>
      </w:pPr>
      <w:r>
        <w:t>Why are people more likely to return cash to a store when given too much change by a cashier than to return a piece of merchandise for which they were not charged?</w:t>
      </w:r>
    </w:p>
    <w:p w:rsidR="00CA132A" w:rsidRDefault="00CA132A" w:rsidP="00E06DB4">
      <w:pPr>
        <w:pStyle w:val="ListParagraph"/>
        <w:numPr>
          <w:ilvl w:val="0"/>
          <w:numId w:val="1"/>
        </w:numPr>
        <w:jc w:val="both"/>
      </w:pPr>
      <w:r>
        <w:t>Why did a New Jersey telecommunications company give its employees a “free” BMW rather than a</w:t>
      </w:r>
      <w:r w:rsidR="009D65B3">
        <w:t>n</w:t>
      </w:r>
      <w:r>
        <w:t xml:space="preserve"> equivalent bonus in cash?</w:t>
      </w:r>
    </w:p>
    <w:p w:rsidR="00CA132A" w:rsidRDefault="009D65B3" w:rsidP="00E06DB4">
      <w:pPr>
        <w:pStyle w:val="ListParagraph"/>
        <w:numPr>
          <w:ilvl w:val="0"/>
          <w:numId w:val="1"/>
        </w:numPr>
        <w:jc w:val="both"/>
      </w:pPr>
      <w:r>
        <w:t>Why don’t more people wear Velcro shoes?</w:t>
      </w:r>
    </w:p>
    <w:p w:rsidR="009D65B3" w:rsidRDefault="009D65B3" w:rsidP="00E06DB4">
      <w:pPr>
        <w:pStyle w:val="ListParagraph"/>
        <w:numPr>
          <w:ilvl w:val="0"/>
          <w:numId w:val="1"/>
        </w:numPr>
        <w:jc w:val="both"/>
      </w:pPr>
      <w:r>
        <w:t>Why did kamikaze pilots wear helmets?</w:t>
      </w:r>
    </w:p>
    <w:p w:rsidR="009D65B3" w:rsidRDefault="009D65B3" w:rsidP="00E06DB4">
      <w:pPr>
        <w:pStyle w:val="ListParagraph"/>
        <w:numPr>
          <w:ilvl w:val="0"/>
          <w:numId w:val="1"/>
        </w:numPr>
        <w:jc w:val="both"/>
      </w:pPr>
      <w:r>
        <w:lastRenderedPageBreak/>
        <w:t>Why does women’s clothing at U.S. retailers come in numbered sizes (2-14), as opposed to the measured sizes in which men’s clothing is available?</w:t>
      </w:r>
    </w:p>
    <w:p w:rsidR="009D65B3" w:rsidRDefault="00103004" w:rsidP="00E06DB4">
      <w:pPr>
        <w:pStyle w:val="ListParagraph"/>
        <w:numPr>
          <w:ilvl w:val="0"/>
          <w:numId w:val="1"/>
        </w:numPr>
        <w:jc w:val="both"/>
      </w:pPr>
      <w:r>
        <w:t>Why do most department stores place men’s fashions on the lower floors and women’s fashions on the higher floors?</w:t>
      </w:r>
    </w:p>
    <w:p w:rsidR="00103004" w:rsidRDefault="00103004" w:rsidP="00E06DB4">
      <w:pPr>
        <w:pStyle w:val="ListParagraph"/>
        <w:numPr>
          <w:ilvl w:val="0"/>
          <w:numId w:val="1"/>
        </w:numPr>
        <w:jc w:val="both"/>
      </w:pPr>
      <w:r>
        <w:t>Why do baseball managers wear uniforms?</w:t>
      </w:r>
    </w:p>
    <w:p w:rsidR="00103004" w:rsidRDefault="00103004" w:rsidP="00E06DB4">
      <w:pPr>
        <w:pStyle w:val="ListParagraph"/>
        <w:numPr>
          <w:ilvl w:val="0"/>
          <w:numId w:val="1"/>
        </w:numPr>
        <w:jc w:val="both"/>
      </w:pPr>
      <w:r>
        <w:t>Why does Target promote prescription drugs sold at its in-store pharmacies so heavily?</w:t>
      </w:r>
    </w:p>
    <w:p w:rsidR="00103004" w:rsidRDefault="00A30DBE" w:rsidP="00E06DB4">
      <w:pPr>
        <w:pStyle w:val="ListParagraph"/>
        <w:numPr>
          <w:ilvl w:val="0"/>
          <w:numId w:val="1"/>
        </w:numPr>
        <w:jc w:val="both"/>
      </w:pPr>
      <w:r>
        <w:t>Why does social courtesy sometimes lead to inefficient outcomes on one-lane bridges?</w:t>
      </w:r>
    </w:p>
    <w:p w:rsidR="00377BBC" w:rsidRDefault="00377BBC" w:rsidP="00377BBC">
      <w:pPr>
        <w:jc w:val="both"/>
      </w:pPr>
    </w:p>
    <w:p w:rsidR="00377BBC" w:rsidRPr="00377BBC" w:rsidRDefault="00377BBC" w:rsidP="00377BBC">
      <w:pPr>
        <w:jc w:val="both"/>
        <w:rPr>
          <w:b/>
        </w:rPr>
      </w:pPr>
      <w:r w:rsidRPr="00377BBC">
        <w:rPr>
          <w:b/>
        </w:rPr>
        <w:t>Chapter 10</w:t>
      </w:r>
    </w:p>
    <w:p w:rsidR="00A30DBE" w:rsidRDefault="001A3D4A" w:rsidP="00E06DB4">
      <w:pPr>
        <w:pStyle w:val="ListParagraph"/>
        <w:numPr>
          <w:ilvl w:val="0"/>
          <w:numId w:val="1"/>
        </w:numPr>
        <w:jc w:val="both"/>
      </w:pPr>
      <w:r>
        <w:t>Why has the average age of the first marriage increased?</w:t>
      </w:r>
    </w:p>
    <w:p w:rsidR="001A3D4A" w:rsidRDefault="001A3D4A" w:rsidP="00E06DB4">
      <w:pPr>
        <w:pStyle w:val="ListParagraph"/>
        <w:numPr>
          <w:ilvl w:val="0"/>
          <w:numId w:val="1"/>
        </w:numPr>
        <w:jc w:val="both"/>
      </w:pPr>
      <w:r>
        <w:t>Why is it easier to find a partner when you already have one?</w:t>
      </w:r>
    </w:p>
    <w:p w:rsidR="001A3D4A" w:rsidRDefault="001A3D4A" w:rsidP="00E06DB4">
      <w:pPr>
        <w:pStyle w:val="ListParagraph"/>
        <w:numPr>
          <w:ilvl w:val="0"/>
          <w:numId w:val="1"/>
        </w:numPr>
        <w:jc w:val="both"/>
      </w:pPr>
      <w:r>
        <w:t>Why is coyness often considered an attractive attribute?</w:t>
      </w:r>
    </w:p>
    <w:p w:rsidR="001A3D4A" w:rsidRDefault="001A3D4A" w:rsidP="00E06DB4">
      <w:pPr>
        <w:pStyle w:val="ListParagraph"/>
        <w:numPr>
          <w:ilvl w:val="0"/>
          <w:numId w:val="1"/>
        </w:numPr>
        <w:jc w:val="both"/>
      </w:pPr>
      <w:r>
        <w:t>Why do people living in rural areas marry younger than those in urban areas?</w:t>
      </w:r>
    </w:p>
    <w:p w:rsidR="001A3D4A" w:rsidRDefault="00DB4B63" w:rsidP="00E06DB4">
      <w:pPr>
        <w:pStyle w:val="ListParagraph"/>
        <w:numPr>
          <w:ilvl w:val="0"/>
          <w:numId w:val="1"/>
        </w:numPr>
        <w:jc w:val="both"/>
      </w:pPr>
      <w:r>
        <w:t>If polygamy benefits men and harms women, as is commonly assumed, why do predominately male legislatures prohibit it?</w:t>
      </w:r>
    </w:p>
    <w:p w:rsidR="00DB4B63" w:rsidRDefault="00DB4B63" w:rsidP="00E06DB4">
      <w:pPr>
        <w:pStyle w:val="ListParagraph"/>
        <w:numPr>
          <w:ilvl w:val="0"/>
          <w:numId w:val="1"/>
        </w:numPr>
        <w:jc w:val="both"/>
      </w:pPr>
      <w:r>
        <w:t>Why might so many military marriages dissolve after ten years?</w:t>
      </w:r>
    </w:p>
    <w:p w:rsidR="00DB4B63" w:rsidRDefault="003A3F80" w:rsidP="00E06DB4">
      <w:pPr>
        <w:pStyle w:val="ListParagraph"/>
        <w:numPr>
          <w:ilvl w:val="0"/>
          <w:numId w:val="1"/>
        </w:numPr>
        <w:jc w:val="both"/>
      </w:pPr>
      <w:r>
        <w:t>Why are physically attractive people also more intelligent than others, on average?</w:t>
      </w:r>
    </w:p>
    <w:p w:rsidR="003A3F80" w:rsidRDefault="003A3F80" w:rsidP="00E06DB4">
      <w:pPr>
        <w:pStyle w:val="ListParagraph"/>
        <w:numPr>
          <w:ilvl w:val="0"/>
          <w:numId w:val="1"/>
        </w:numPr>
        <w:jc w:val="both"/>
      </w:pPr>
      <w:r>
        <w:t>Why might a man who prefers brunettes be likely to marry a kinder, healthier, prettier, more intelligent woman than a man with a preference for blondes?</w:t>
      </w:r>
    </w:p>
    <w:p w:rsidR="003A3F80" w:rsidRDefault="00C061F5" w:rsidP="00E06DB4">
      <w:pPr>
        <w:pStyle w:val="ListParagraph"/>
        <w:numPr>
          <w:ilvl w:val="0"/>
          <w:numId w:val="1"/>
        </w:numPr>
        <w:jc w:val="both"/>
      </w:pPr>
      <w:r>
        <w:t>If attractive people are more intelligent than others, and if blondes are considered more attractive, why are there so many jokes about dumb blondes?</w:t>
      </w:r>
    </w:p>
    <w:p w:rsidR="00C37791" w:rsidRDefault="00C37791" w:rsidP="00C37791">
      <w:pPr>
        <w:jc w:val="both"/>
      </w:pPr>
    </w:p>
    <w:p w:rsidR="00C37791" w:rsidRPr="00377BBC" w:rsidRDefault="00C37791" w:rsidP="00C37791">
      <w:pPr>
        <w:jc w:val="both"/>
        <w:rPr>
          <w:b/>
        </w:rPr>
      </w:pPr>
      <w:r w:rsidRPr="00377BBC">
        <w:rPr>
          <w:b/>
        </w:rPr>
        <w:t>Chapter 11</w:t>
      </w:r>
    </w:p>
    <w:p w:rsidR="00C061F5" w:rsidRDefault="00F34E33" w:rsidP="00E06DB4">
      <w:pPr>
        <w:pStyle w:val="ListParagraph"/>
        <w:numPr>
          <w:ilvl w:val="0"/>
          <w:numId w:val="1"/>
        </w:numPr>
        <w:jc w:val="both"/>
      </w:pPr>
      <w:r>
        <w:t>Why do animal rights activists target fur-wearing women but leave leather-clad bikers alone?</w:t>
      </w:r>
    </w:p>
    <w:p w:rsidR="00F34E33" w:rsidRPr="009A56B7" w:rsidRDefault="00F34E33" w:rsidP="00E06DB4">
      <w:pPr>
        <w:pStyle w:val="ListParagraph"/>
        <w:numPr>
          <w:ilvl w:val="0"/>
          <w:numId w:val="1"/>
        </w:numPr>
        <w:jc w:val="both"/>
      </w:pPr>
      <w:r>
        <w:t>Crouching Talent, Hidden Costs: Will special effects drive the world’s most talented choreographer from the market?</w:t>
      </w:r>
    </w:p>
    <w:sectPr w:rsidR="00F34E33" w:rsidRPr="009A56B7" w:rsidSect="00AD6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652"/>
    <w:multiLevelType w:val="hybridMultilevel"/>
    <w:tmpl w:val="94AA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A56B7"/>
    <w:rsid w:val="00030461"/>
    <w:rsid w:val="00032C13"/>
    <w:rsid w:val="00103004"/>
    <w:rsid w:val="00106581"/>
    <w:rsid w:val="001212E4"/>
    <w:rsid w:val="001316C4"/>
    <w:rsid w:val="00142C36"/>
    <w:rsid w:val="00186780"/>
    <w:rsid w:val="001A3D4A"/>
    <w:rsid w:val="001B1375"/>
    <w:rsid w:val="00242BA9"/>
    <w:rsid w:val="0025221A"/>
    <w:rsid w:val="002B32D3"/>
    <w:rsid w:val="00315B56"/>
    <w:rsid w:val="00377BBC"/>
    <w:rsid w:val="003A3F80"/>
    <w:rsid w:val="003E38BD"/>
    <w:rsid w:val="004B381A"/>
    <w:rsid w:val="004B7F51"/>
    <w:rsid w:val="005B14C9"/>
    <w:rsid w:val="005C67F4"/>
    <w:rsid w:val="005E2E70"/>
    <w:rsid w:val="0063072B"/>
    <w:rsid w:val="006A6C2D"/>
    <w:rsid w:val="0071438D"/>
    <w:rsid w:val="00753119"/>
    <w:rsid w:val="00813F67"/>
    <w:rsid w:val="00830E2D"/>
    <w:rsid w:val="008F01DB"/>
    <w:rsid w:val="00900FBA"/>
    <w:rsid w:val="00964A2E"/>
    <w:rsid w:val="009A56B7"/>
    <w:rsid w:val="009B3518"/>
    <w:rsid w:val="009C7E3D"/>
    <w:rsid w:val="009D5466"/>
    <w:rsid w:val="009D65B3"/>
    <w:rsid w:val="00A042AB"/>
    <w:rsid w:val="00A1516C"/>
    <w:rsid w:val="00A30DBE"/>
    <w:rsid w:val="00A82156"/>
    <w:rsid w:val="00A87064"/>
    <w:rsid w:val="00AD6040"/>
    <w:rsid w:val="00AD727C"/>
    <w:rsid w:val="00B67DE9"/>
    <w:rsid w:val="00BB7E00"/>
    <w:rsid w:val="00BD5571"/>
    <w:rsid w:val="00C061F5"/>
    <w:rsid w:val="00C37791"/>
    <w:rsid w:val="00C55138"/>
    <w:rsid w:val="00CA132A"/>
    <w:rsid w:val="00CB405C"/>
    <w:rsid w:val="00D11120"/>
    <w:rsid w:val="00D3054E"/>
    <w:rsid w:val="00D61C15"/>
    <w:rsid w:val="00D87FD5"/>
    <w:rsid w:val="00DB4B63"/>
    <w:rsid w:val="00DC6350"/>
    <w:rsid w:val="00DE2466"/>
    <w:rsid w:val="00E06DB4"/>
    <w:rsid w:val="00E94269"/>
    <w:rsid w:val="00EF3FF7"/>
    <w:rsid w:val="00F32876"/>
    <w:rsid w:val="00F34E33"/>
    <w:rsid w:val="00F41A26"/>
    <w:rsid w:val="00F54DF0"/>
    <w:rsid w:val="00F90C63"/>
    <w:rsid w:val="00FA3674"/>
    <w:rsid w:val="00FC2C4D"/>
    <w:rsid w:val="00FC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9EDC-EAE2-43FD-8E25-1F1DAB8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oungberg</dc:creator>
  <cp:keywords/>
  <dc:description/>
  <cp:lastModifiedBy>David</cp:lastModifiedBy>
  <cp:revision>55</cp:revision>
  <dcterms:created xsi:type="dcterms:W3CDTF">2012-03-30T14:23:00Z</dcterms:created>
  <dcterms:modified xsi:type="dcterms:W3CDTF">2012-05-17T00:20:00Z</dcterms:modified>
</cp:coreProperties>
</file>